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20" w:rsidRPr="007029DC" w:rsidRDefault="00775ED4" w:rsidP="00142520">
      <w:pPr>
        <w:tabs>
          <w:tab w:val="right" w:leader="dot" w:pos="7797"/>
        </w:tabs>
        <w:spacing w:after="120" w:line="240" w:lineRule="auto"/>
        <w:outlineLvl w:val="0"/>
        <w:rPr>
          <w:rFonts w:ascii="BDKJ Regular" w:hAnsi="BDKJ Regular" w:cs="Calibri"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540385" distL="114300" distR="114300" simplePos="0" relativeHeight="2516556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6055</wp:posOffset>
                </wp:positionV>
                <wp:extent cx="3762375" cy="1076325"/>
                <wp:effectExtent l="0" t="0" r="28575" b="28575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7A" w:rsidRPr="00142520" w:rsidRDefault="00B5557A" w:rsidP="00142520">
                            <w:pPr>
                              <w:tabs>
                                <w:tab w:val="right" w:pos="3261"/>
                                <w:tab w:val="left" w:pos="3402"/>
                                <w:tab w:val="right" w:pos="6804"/>
                              </w:tabs>
                              <w:spacing w:line="240" w:lineRule="auto"/>
                              <w:outlineLvl w:val="0"/>
                              <w:rPr>
                                <w:rFonts w:ascii="BDKJ Regular" w:eastAsiaTheme="minorHAnsi" w:hAnsi="BDKJ Regular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42520">
                              <w:rPr>
                                <w:rFonts w:ascii="BDKJ Regular" w:eastAsiaTheme="minorHAnsi" w:hAnsi="BDKJ Regular" w:cstheme="minorHAnsi"/>
                                <w:b/>
                                <w:sz w:val="32"/>
                                <w:szCs w:val="32"/>
                              </w:rPr>
                              <w:t xml:space="preserve">Vereinbarung über die Nutzung von Fotografien und Filmen für Berichterstattung  </w:t>
                            </w:r>
                            <w:r w:rsidR="00E56F81">
                              <w:rPr>
                                <w:rFonts w:ascii="BDKJ Regular" w:eastAsiaTheme="minorHAnsi" w:hAnsi="BDKJ Regular" w:cstheme="minorHAnsi"/>
                                <w:b/>
                                <w:sz w:val="32"/>
                                <w:szCs w:val="32"/>
                              </w:rPr>
                              <w:t xml:space="preserve">der </w:t>
                            </w:r>
                            <w:r>
                              <w:rPr>
                                <w:rFonts w:ascii="BDKJ Regular" w:eastAsiaTheme="minorHAnsi" w:hAnsi="BDKJ Regular" w:cstheme="minorHAnsi"/>
                                <w:b/>
                                <w:sz w:val="32"/>
                                <w:szCs w:val="32"/>
                              </w:rPr>
                              <w:t>[</w:t>
                            </w:r>
                            <w:r w:rsidRPr="00B5557A">
                              <w:rPr>
                                <w:rFonts w:ascii="BDKJ Regular" w:eastAsiaTheme="minorHAnsi" w:hAnsi="BDKJ Regular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>Verbandsname</w:t>
                            </w:r>
                            <w:r>
                              <w:rPr>
                                <w:rFonts w:ascii="BDKJ Regular" w:eastAsiaTheme="minorHAnsi" w:hAnsi="BDKJ Regular" w:cstheme="min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und ggf. Ortsgruppe</w:t>
                            </w:r>
                            <w:r>
                              <w:rPr>
                                <w:rFonts w:ascii="BDKJ Regular" w:eastAsiaTheme="minorHAnsi" w:hAnsi="BDKJ Regular" w:cstheme="minorHAnsi"/>
                                <w:b/>
                                <w:sz w:val="32"/>
                                <w:szCs w:val="32"/>
                              </w:rPr>
                              <w:t xml:space="preserve">] </w:t>
                            </w:r>
                            <w:bookmarkStart w:id="0" w:name="_GoBack"/>
                            <w:bookmarkEnd w:id="0"/>
                          </w:p>
                          <w:p w:rsidR="00B5557A" w:rsidRPr="00FA6EC5" w:rsidRDefault="00B5557A" w:rsidP="006C3ADC">
                            <w:pPr>
                              <w:spacing w:line="240" w:lineRule="auto"/>
                              <w:rPr>
                                <w:rFonts w:ascii="BDKJ Regular" w:hAnsi="BDKJ Regular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15pt;margin-top:14.65pt;width:296.25pt;height:84.75pt;z-index:251655680;visibility:visible;mso-wrap-style:square;mso-width-percent:0;mso-height-percent:0;mso-wrap-distance-left:9pt;mso-wrap-distance-top:0;mso-wrap-distance-right:9pt;mso-wrap-distance-bottom:42.5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d9RAIAAIgEAAAOAAAAZHJzL2Uyb0RvYy54bWysVNtu2zAMfR+wfxD0vjj3tEacokuXYUB3&#10;Adp9gCzLtjBJ1CQldvf1o+Q09da3YX4QJIo6PDwkvb3ptSIn4bwEU9DZZEqJMBwqaZqCfn88vLui&#10;xAdmKqbAiII+CU9vdm/fbDubizm0oCrhCIIYn3e2oG0INs8yz1uhmZ+AFQYva3CaBTy6Jqsc6xBd&#10;q2w+na6zDlxlHXDhPVrvhku6S/h1LXj4WtdeBKIKitxCWl1ay7hmuy3LG8dsK/mZBvsHFppJg0Ev&#10;UHcsMHJ08hWUltyBhzpMOOgM6lpykXLAbGbTv7J5aJkVKRcUx9uLTP7/wfIvp2+OyAprR4lhGkv0&#10;KPpA3kNPFlGdzvocnR4suoUezdEzZurtPfAfnhjYt8w04tY56FrBKmQ3iy+z0dMBx0eQsvsMFYZh&#10;xwAJqK+djoAoBkF0rNLTpTKRCkfjYrOeLzYrSjjezaab9WK+SjFY/vzcOh8+CtAkbgrqsPQJnp3u&#10;fYh0WP7skuiDktVBKpUOrin3ypETwzY5pO+M7sduypCuoNcrjP0aInasuICUzaCSOmpMdwCeTeMX&#10;gVmOdmzMwZ5MSC81fYRIZP+IrGXAMVFSF/RqhBLl/mCqhBiYVMMeoZQ56x8lH8QPfdmjYyxKCdUT&#10;VsLBMA44vrhpwf2ipMNRKKj/eWROUKI+Gazm9Wy5jLOTDsvVZo4HN74pxzfMcIQqaKBk2O7DMG9H&#10;62TTYqRBGQO32AG1TLV5YXXmje2eVDiPZpyn8Tl5vfxAdr8BAAD//wMAUEsDBBQABgAIAAAAIQAr&#10;fE4s3wAAAAkBAAAPAAAAZHJzL2Rvd25yZXYueG1sTI9BS8NAEIXvQv/DMgVvdmNaQhKzKaVibyJG&#10;qR432TEJZmdDdttGf73jSU/D4328ea/YznYQZ5x870jB7SoCgdQ401Or4PXl4SYF4YMmowdHqOAL&#10;PWzLxVWhc+Mu9IznKrSCQ8jnWkEXwphL6ZsOrfYrNyKx9+EmqwPLqZVm0hcOt4OMoyiRVvfEHzo9&#10;4r7D5rM6WQW+iZLj06Y6vtXygN+ZMffvh0elrpfz7g5EwDn8wfBbn6tDyZ1qdyLjxaBgHa+ZVBBn&#10;fNlP4g1PqRnM0hRkWcj/C8ofAAAA//8DAFBLAQItABQABgAIAAAAIQC2gziS/gAAAOEBAAATAAAA&#10;AAAAAAAAAAAAAAAAAABbQ29udGVudF9UeXBlc10ueG1sUEsBAi0AFAAGAAgAAAAhADj9If/WAAAA&#10;lAEAAAsAAAAAAAAAAAAAAAAALwEAAF9yZWxzLy5yZWxzUEsBAi0AFAAGAAgAAAAhAGNsl31EAgAA&#10;iAQAAA4AAAAAAAAAAAAAAAAALgIAAGRycy9lMm9Eb2MueG1sUEsBAi0AFAAGAAgAAAAhACt8Tizf&#10;AAAACQEAAA8AAAAAAAAAAAAAAAAAngQAAGRycy9kb3ducmV2LnhtbFBLBQYAAAAABAAEAPMAAACq&#10;BQAAAAA=&#10;" strokecolor="white [3212]">
                <v:textbox>
                  <w:txbxContent>
                    <w:p w:rsidR="00B5557A" w:rsidRPr="00142520" w:rsidRDefault="00B5557A" w:rsidP="00142520">
                      <w:pPr>
                        <w:tabs>
                          <w:tab w:val="right" w:pos="3261"/>
                          <w:tab w:val="left" w:pos="3402"/>
                          <w:tab w:val="right" w:pos="6804"/>
                        </w:tabs>
                        <w:spacing w:line="240" w:lineRule="auto"/>
                        <w:outlineLvl w:val="0"/>
                        <w:rPr>
                          <w:rFonts w:ascii="BDKJ Regular" w:eastAsiaTheme="minorHAnsi" w:hAnsi="BDKJ Regular" w:cstheme="minorHAnsi"/>
                          <w:b/>
                          <w:sz w:val="32"/>
                          <w:szCs w:val="32"/>
                        </w:rPr>
                      </w:pPr>
                      <w:r w:rsidRPr="00142520">
                        <w:rPr>
                          <w:rFonts w:ascii="BDKJ Regular" w:eastAsiaTheme="minorHAnsi" w:hAnsi="BDKJ Regular" w:cstheme="minorHAnsi"/>
                          <w:b/>
                          <w:sz w:val="32"/>
                          <w:szCs w:val="32"/>
                        </w:rPr>
                        <w:t xml:space="preserve">Vereinbarung über die Nutzung von Fotografien und Filmen für Berichterstattung  </w:t>
                      </w:r>
                      <w:r w:rsidR="00E56F81">
                        <w:rPr>
                          <w:rFonts w:ascii="BDKJ Regular" w:eastAsiaTheme="minorHAnsi" w:hAnsi="BDKJ Regular" w:cstheme="minorHAnsi"/>
                          <w:b/>
                          <w:sz w:val="32"/>
                          <w:szCs w:val="32"/>
                        </w:rPr>
                        <w:t xml:space="preserve">der </w:t>
                      </w:r>
                      <w:r>
                        <w:rPr>
                          <w:rFonts w:ascii="BDKJ Regular" w:eastAsiaTheme="minorHAnsi" w:hAnsi="BDKJ Regular" w:cstheme="minorHAnsi"/>
                          <w:b/>
                          <w:sz w:val="32"/>
                          <w:szCs w:val="32"/>
                        </w:rPr>
                        <w:t>[</w:t>
                      </w:r>
                      <w:r w:rsidRPr="00B5557A">
                        <w:rPr>
                          <w:rFonts w:ascii="BDKJ Regular" w:eastAsiaTheme="minorHAnsi" w:hAnsi="BDKJ Regular" w:cstheme="minorHAnsi"/>
                          <w:b/>
                          <w:i/>
                          <w:sz w:val="32"/>
                          <w:szCs w:val="32"/>
                        </w:rPr>
                        <w:t>Verbandsname</w:t>
                      </w:r>
                      <w:r>
                        <w:rPr>
                          <w:rFonts w:ascii="BDKJ Regular" w:eastAsiaTheme="minorHAnsi" w:hAnsi="BDKJ Regular" w:cstheme="minorHAnsi"/>
                          <w:b/>
                          <w:i/>
                          <w:sz w:val="32"/>
                          <w:szCs w:val="32"/>
                        </w:rPr>
                        <w:t xml:space="preserve"> und ggf. Ortsgruppe</w:t>
                      </w:r>
                      <w:r>
                        <w:rPr>
                          <w:rFonts w:ascii="BDKJ Regular" w:eastAsiaTheme="minorHAnsi" w:hAnsi="BDKJ Regular" w:cstheme="minorHAnsi"/>
                          <w:b/>
                          <w:sz w:val="32"/>
                          <w:szCs w:val="32"/>
                        </w:rPr>
                        <w:t xml:space="preserve">] </w:t>
                      </w:r>
                      <w:bookmarkStart w:id="1" w:name="_GoBack"/>
                      <w:bookmarkEnd w:id="1"/>
                    </w:p>
                    <w:p w:rsidR="00B5557A" w:rsidRPr="00FA6EC5" w:rsidRDefault="00B5557A" w:rsidP="006C3ADC">
                      <w:pPr>
                        <w:spacing w:line="240" w:lineRule="auto"/>
                        <w:rPr>
                          <w:rFonts w:ascii="BDKJ Regular" w:hAnsi="BDKJ Regular"/>
                          <w:sz w:val="20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74B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-633095</wp:posOffset>
            </wp:positionV>
            <wp:extent cx="1961515" cy="1704975"/>
            <wp:effectExtent l="19050" t="0" r="635" b="0"/>
            <wp:wrapSquare wrapText="bothSides"/>
            <wp:docPr id="2" name="Grafik 1" descr="BDKJ-Fulda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KJ-Fulda_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520" w:rsidRPr="00142520">
        <w:rPr>
          <w:rFonts w:ascii="BDKJ Regular" w:hAnsi="BDKJ Regular" w:cs="Calibri"/>
          <w:bCs/>
          <w:color w:val="000000"/>
          <w:sz w:val="24"/>
          <w:szCs w:val="24"/>
        </w:rPr>
        <w:t xml:space="preserve"> </w:t>
      </w:r>
      <w:r w:rsidR="00142520" w:rsidRPr="007029DC">
        <w:rPr>
          <w:rFonts w:ascii="BDKJ Regular" w:hAnsi="BDKJ Regular" w:cs="Calibri"/>
          <w:bCs/>
          <w:color w:val="000000"/>
          <w:sz w:val="24"/>
          <w:szCs w:val="24"/>
        </w:rPr>
        <w:t>Vorname, Nachname:</w:t>
      </w:r>
      <w:r w:rsidR="00142520"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</w:p>
    <w:p w:rsidR="00142520" w:rsidRPr="007029DC" w:rsidRDefault="00142520" w:rsidP="00142520">
      <w:pPr>
        <w:tabs>
          <w:tab w:val="right" w:leader="dot" w:pos="7797"/>
        </w:tabs>
        <w:spacing w:after="120" w:line="240" w:lineRule="auto"/>
        <w:outlineLvl w:val="0"/>
        <w:rPr>
          <w:rFonts w:ascii="BDKJ Regular" w:hAnsi="BDKJ Regular" w:cs="Calibri"/>
          <w:bCs/>
          <w:color w:val="000000"/>
          <w:sz w:val="24"/>
          <w:szCs w:val="24"/>
        </w:rPr>
      </w:pPr>
      <w:r w:rsidRPr="007029DC">
        <w:rPr>
          <w:rFonts w:ascii="BDKJ Regular" w:hAnsi="BDKJ Regular" w:cs="Calibri"/>
          <w:bCs/>
          <w:color w:val="000000"/>
          <w:sz w:val="24"/>
          <w:szCs w:val="24"/>
        </w:rPr>
        <w:t xml:space="preserve">Straße: </w:t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</w:p>
    <w:p w:rsidR="00142520" w:rsidRPr="007029DC" w:rsidRDefault="00142520" w:rsidP="00142520">
      <w:pPr>
        <w:tabs>
          <w:tab w:val="right" w:leader="dot" w:pos="4395"/>
          <w:tab w:val="left" w:pos="4536"/>
          <w:tab w:val="right" w:leader="dot" w:pos="7797"/>
        </w:tabs>
        <w:spacing w:after="120" w:line="240" w:lineRule="auto"/>
        <w:outlineLvl w:val="0"/>
        <w:rPr>
          <w:rFonts w:ascii="BDKJ Regular" w:hAnsi="BDKJ Regular" w:cs="Calibri"/>
          <w:bCs/>
          <w:color w:val="000000"/>
          <w:sz w:val="24"/>
          <w:szCs w:val="24"/>
        </w:rPr>
      </w:pPr>
      <w:r w:rsidRPr="007029DC">
        <w:rPr>
          <w:rFonts w:ascii="BDKJ Regular" w:hAnsi="BDKJ Regular" w:cs="Calibri"/>
          <w:bCs/>
          <w:color w:val="000000"/>
          <w:sz w:val="24"/>
          <w:szCs w:val="24"/>
        </w:rPr>
        <w:t>PLZ, Ort:</w:t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  <w:t>Geb.-Datum:</w:t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</w:p>
    <w:p w:rsidR="00142520" w:rsidRPr="007029DC" w:rsidRDefault="00142520" w:rsidP="00142520">
      <w:pPr>
        <w:tabs>
          <w:tab w:val="right" w:leader="dot" w:pos="4395"/>
          <w:tab w:val="left" w:pos="4536"/>
          <w:tab w:val="right" w:leader="dot" w:pos="7797"/>
        </w:tabs>
        <w:spacing w:after="120" w:line="240" w:lineRule="auto"/>
        <w:outlineLvl w:val="0"/>
        <w:rPr>
          <w:rFonts w:ascii="BDKJ Regular" w:hAnsi="BDKJ Regular" w:cs="Calibri"/>
          <w:bCs/>
          <w:color w:val="000000"/>
          <w:sz w:val="24"/>
          <w:szCs w:val="24"/>
        </w:rPr>
      </w:pPr>
      <w:r w:rsidRPr="007029DC">
        <w:rPr>
          <w:rFonts w:ascii="BDKJ Regular" w:hAnsi="BDKJ Regular" w:cs="Calibri"/>
          <w:bCs/>
          <w:color w:val="000000"/>
          <w:sz w:val="24"/>
          <w:szCs w:val="24"/>
        </w:rPr>
        <w:t>E-Mail:</w:t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  <w:t>Tel.:</w:t>
      </w:r>
      <w:r w:rsidRPr="007029DC">
        <w:rPr>
          <w:rFonts w:ascii="BDKJ Regular" w:hAnsi="BDKJ Regular" w:cs="Calibri"/>
          <w:bCs/>
          <w:color w:val="000000"/>
          <w:sz w:val="24"/>
          <w:szCs w:val="24"/>
        </w:rPr>
        <w:tab/>
      </w:r>
    </w:p>
    <w:p w:rsidR="00142520" w:rsidRPr="007029DC" w:rsidRDefault="00142520" w:rsidP="00142520">
      <w:pPr>
        <w:tabs>
          <w:tab w:val="right" w:leader="dot" w:pos="7797"/>
        </w:tabs>
        <w:spacing w:after="360" w:line="240" w:lineRule="auto"/>
        <w:outlineLvl w:val="0"/>
        <w:rPr>
          <w:rFonts w:ascii="BDKJ Regular" w:hAnsi="BDKJ Regular" w:cs="Calibri"/>
          <w:bCs/>
          <w:sz w:val="24"/>
          <w:szCs w:val="24"/>
        </w:rPr>
      </w:pPr>
      <w:r w:rsidRPr="007029DC">
        <w:rPr>
          <w:rFonts w:ascii="BDKJ Regular" w:hAnsi="BDKJ Regular" w:cs="Calibri"/>
          <w:bCs/>
          <w:color w:val="000000"/>
          <w:sz w:val="24"/>
          <w:szCs w:val="24"/>
        </w:rPr>
        <w:t>V</w:t>
      </w:r>
      <w:r w:rsidRPr="007029DC">
        <w:rPr>
          <w:rFonts w:ascii="BDKJ Regular" w:hAnsi="BDKJ Regular" w:cs="Calibri"/>
          <w:bCs/>
          <w:sz w:val="24"/>
          <w:szCs w:val="24"/>
        </w:rPr>
        <w:t>eranstaltung:</w:t>
      </w:r>
      <w:r w:rsidRPr="007029DC">
        <w:rPr>
          <w:rFonts w:ascii="BDKJ Regular" w:hAnsi="BDKJ Regular" w:cs="Calibri"/>
          <w:bCs/>
          <w:sz w:val="24"/>
          <w:szCs w:val="24"/>
        </w:rPr>
        <w:tab/>
      </w:r>
    </w:p>
    <w:p w:rsidR="00142520" w:rsidRPr="007029DC" w:rsidRDefault="00142520" w:rsidP="00142520">
      <w:pPr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hAnsi="BDKJ Regular" w:cs="Calibri"/>
          <w:sz w:val="24"/>
          <w:szCs w:val="24"/>
        </w:rPr>
      </w:pPr>
      <w:r w:rsidRPr="007029DC">
        <w:rPr>
          <w:rFonts w:ascii="BDKJ Regular" w:hAnsi="BDKJ Regular" w:cs="Calibri"/>
          <w:sz w:val="24"/>
          <w:szCs w:val="24"/>
        </w:rPr>
        <w:t xml:space="preserve">Zwischen </w:t>
      </w:r>
      <w:r w:rsidR="00B5557A">
        <w:rPr>
          <w:rFonts w:ascii="BDKJ Regular" w:hAnsi="BDKJ Regular" w:cs="Calibri"/>
          <w:sz w:val="24"/>
          <w:szCs w:val="24"/>
        </w:rPr>
        <w:t>[</w:t>
      </w:r>
      <w:r w:rsidR="00B5557A" w:rsidRPr="00B5557A">
        <w:rPr>
          <w:rFonts w:ascii="BDKJ Regular" w:hAnsi="BDKJ Regular" w:cs="Calibri"/>
          <w:b/>
          <w:i/>
          <w:sz w:val="24"/>
          <w:szCs w:val="24"/>
        </w:rPr>
        <w:t>Verbandsname und ggf. Ortsgruppe</w:t>
      </w:r>
      <w:r w:rsidR="00B5557A">
        <w:rPr>
          <w:rFonts w:ascii="BDKJ Regular" w:hAnsi="BDKJ Regular" w:cs="Calibri"/>
          <w:sz w:val="24"/>
          <w:szCs w:val="24"/>
        </w:rPr>
        <w:t>]</w:t>
      </w:r>
      <w:r w:rsidRPr="007029DC">
        <w:rPr>
          <w:rFonts w:ascii="BDKJ Regular" w:hAnsi="BDKJ Regular" w:cs="Calibri"/>
          <w:sz w:val="24"/>
          <w:szCs w:val="24"/>
        </w:rPr>
        <w:t xml:space="preserve"> und o.g. Person wird folgende Nutzungsvereinbarung für Fotografien und Videos getroffen: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hAnsi="BDKJ Regular" w:cs="Calibri"/>
          <w:sz w:val="24"/>
          <w:szCs w:val="24"/>
        </w:rPr>
      </w:pPr>
      <w:r w:rsidRPr="007029DC">
        <w:rPr>
          <w:rFonts w:ascii="BDKJ Regular" w:hAnsi="BDKJ Regular" w:cs="Calibri"/>
          <w:sz w:val="24"/>
          <w:szCs w:val="24"/>
        </w:rPr>
        <w:t xml:space="preserve">1. </w:t>
      </w:r>
      <w:r w:rsidRPr="007029DC">
        <w:rPr>
          <w:rFonts w:ascii="BDKJ Regular" w:hAnsi="BDKJ Regular" w:cs="Calibri"/>
          <w:sz w:val="24"/>
          <w:szCs w:val="24"/>
        </w:rPr>
        <w:tab/>
        <w:t xml:space="preserve">Es wird zugestimmt, dass von der o.g. Person Aufnahmen erstellt und </w:t>
      </w:r>
      <w:r w:rsidR="00B5557A">
        <w:rPr>
          <w:rFonts w:ascii="BDKJ Regular" w:hAnsi="BDKJ Regular" w:cs="Calibri"/>
          <w:sz w:val="24"/>
          <w:szCs w:val="24"/>
        </w:rPr>
        <w:t>[</w:t>
      </w:r>
      <w:r w:rsidR="00B5557A" w:rsidRPr="00B5557A">
        <w:rPr>
          <w:rFonts w:ascii="BDKJ Regular" w:hAnsi="BDKJ Regular" w:cs="Calibri"/>
          <w:b/>
          <w:i/>
          <w:sz w:val="24"/>
          <w:szCs w:val="24"/>
        </w:rPr>
        <w:t>Verbandsname und ggf. Ortsgruppe</w:t>
      </w:r>
      <w:r w:rsidR="00B5557A">
        <w:rPr>
          <w:rFonts w:ascii="BDKJ Regular" w:hAnsi="BDKJ Regular" w:cs="Calibri"/>
          <w:sz w:val="24"/>
          <w:szCs w:val="24"/>
        </w:rPr>
        <w:t>]</w:t>
      </w:r>
      <w:r w:rsidRPr="007029DC">
        <w:rPr>
          <w:rFonts w:ascii="BDKJ Regular" w:hAnsi="BDKJ Regular" w:cs="Calibri"/>
          <w:sz w:val="24"/>
          <w:szCs w:val="24"/>
        </w:rPr>
        <w:t xml:space="preserve"> unentgeltlich zum Zwecke der Berichterstattung in Medien, zur Werbung und zur Verwendung nach Ziffer 2 zur Verfügung gestellt werden.</w:t>
      </w:r>
    </w:p>
    <w:p w:rsidR="00142520" w:rsidRPr="007029DC" w:rsidRDefault="00142520" w:rsidP="00142520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568"/>
        <w:jc w:val="both"/>
        <w:rPr>
          <w:rFonts w:ascii="BDKJ Regular" w:hAnsi="BDKJ Regular" w:cs="Calibri"/>
          <w:sz w:val="24"/>
          <w:szCs w:val="24"/>
        </w:rPr>
      </w:pPr>
      <w:r w:rsidRPr="007029DC">
        <w:rPr>
          <w:rFonts w:ascii="BDKJ Regular" w:hAnsi="BDKJ Regular" w:cs="Calibri"/>
          <w:sz w:val="24"/>
          <w:szCs w:val="24"/>
        </w:rPr>
        <w:t xml:space="preserve">2. </w:t>
      </w:r>
      <w:r w:rsidRPr="007029DC">
        <w:rPr>
          <w:rFonts w:ascii="BDKJ Regular" w:hAnsi="BDKJ Regular" w:cs="Calibri"/>
          <w:sz w:val="24"/>
          <w:szCs w:val="24"/>
        </w:rPr>
        <w:tab/>
        <w:t>Für die Nutzung wird keine inhaltliche, zeitliche oder räumliche Beschränkung vereinbart. Der Nutzung für folgende Zwecke wird uneingeschränkt zugestimmt:</w:t>
      </w:r>
    </w:p>
    <w:p w:rsidR="00142520" w:rsidRPr="007029DC" w:rsidRDefault="00E56F81" w:rsidP="0014252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ind w:left="431" w:right="568" w:hanging="221"/>
        <w:rPr>
          <w:rFonts w:ascii="BDKJ Regular" w:hAnsi="BDKJ Regular" w:cs="Calibri"/>
          <w:sz w:val="24"/>
          <w:szCs w:val="24"/>
        </w:rPr>
      </w:pPr>
      <w:r>
        <w:rPr>
          <w:rFonts w:ascii="BDKJ Regular" w:hAnsi="BDKJ Regular" w:cs="Calibri"/>
          <w:sz w:val="24"/>
          <w:szCs w:val="24"/>
        </w:rPr>
        <w:t>Veröffentlichung in den Medien</w:t>
      </w:r>
      <w:r w:rsidR="00142520" w:rsidRPr="007029DC">
        <w:rPr>
          <w:rFonts w:ascii="BDKJ Regular" w:hAnsi="BDKJ Regular" w:cs="Calibri"/>
          <w:sz w:val="24"/>
          <w:szCs w:val="24"/>
        </w:rPr>
        <w:t xml:space="preserve"> </w:t>
      </w:r>
      <w:r>
        <w:rPr>
          <w:rFonts w:ascii="BDKJ Regular" w:hAnsi="BDKJ Regular" w:cs="Calibri"/>
          <w:sz w:val="24"/>
          <w:szCs w:val="24"/>
        </w:rPr>
        <w:t>[</w:t>
      </w:r>
      <w:r w:rsidRPr="00E56F81">
        <w:rPr>
          <w:rFonts w:ascii="BDKJ Regular" w:hAnsi="BDKJ Regular" w:cs="Calibri"/>
          <w:b/>
          <w:i/>
          <w:sz w:val="24"/>
          <w:szCs w:val="24"/>
        </w:rPr>
        <w:t>Verbandsname und ggf. Ortsgruppe</w:t>
      </w:r>
      <w:r>
        <w:rPr>
          <w:rFonts w:ascii="BDKJ Regular" w:hAnsi="BDKJ Regular" w:cs="Calibri"/>
          <w:sz w:val="24"/>
          <w:szCs w:val="24"/>
        </w:rPr>
        <w:t>]</w:t>
      </w:r>
      <w:r w:rsidR="00142520" w:rsidRPr="007029DC">
        <w:rPr>
          <w:rFonts w:ascii="BDKJ Regular" w:hAnsi="BDKJ Regular" w:cs="Calibri"/>
          <w:sz w:val="24"/>
          <w:szCs w:val="24"/>
        </w:rPr>
        <w:t xml:space="preserve"> (z.B. Zeitschrift, Newsletter)</w:t>
      </w:r>
    </w:p>
    <w:p w:rsidR="00142520" w:rsidRPr="007029DC" w:rsidRDefault="00142520" w:rsidP="0014252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ind w:left="431" w:right="568" w:hanging="221"/>
        <w:rPr>
          <w:rFonts w:ascii="BDKJ Regular" w:hAnsi="BDKJ Regular" w:cs="Calibri"/>
          <w:sz w:val="24"/>
          <w:szCs w:val="24"/>
        </w:rPr>
      </w:pPr>
      <w:r w:rsidRPr="007029DC">
        <w:rPr>
          <w:rFonts w:ascii="BDKJ Regular" w:hAnsi="BDKJ Regular" w:cs="Calibri"/>
          <w:sz w:val="24"/>
          <w:szCs w:val="24"/>
        </w:rPr>
        <w:t>Veröffentlichung in der Presse (z.B. Pressefotos)</w:t>
      </w:r>
    </w:p>
    <w:p w:rsidR="00142520" w:rsidRPr="007029DC" w:rsidRDefault="00142520" w:rsidP="0014252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ind w:left="431" w:right="568" w:hanging="221"/>
        <w:rPr>
          <w:rFonts w:ascii="BDKJ Regular" w:hAnsi="BDKJ Regular" w:cs="Calibri"/>
          <w:sz w:val="24"/>
          <w:szCs w:val="24"/>
        </w:rPr>
      </w:pPr>
      <w:r w:rsidRPr="007029DC">
        <w:rPr>
          <w:rFonts w:ascii="BDKJ Regular" w:hAnsi="BDKJ Regular" w:cs="Calibri"/>
          <w:sz w:val="24"/>
          <w:szCs w:val="24"/>
        </w:rPr>
        <w:t>Veröffentlichung im Internet (z.B. auf den Homepages des Verbandes oder den Auftritten des Verbandes bei Facebook, YouTube, Twitter etc.)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r w:rsidRPr="007029DC">
        <w:rPr>
          <w:rFonts w:ascii="BDKJ Regular" w:eastAsia="Times New Roman" w:hAnsi="BDKJ Regular" w:cs="Calibri"/>
          <w:sz w:val="24"/>
          <w:szCs w:val="24"/>
        </w:rPr>
        <w:t>3.</w:t>
      </w:r>
      <w:r w:rsidRPr="007029DC">
        <w:rPr>
          <w:rFonts w:ascii="BDKJ Regular" w:eastAsia="Times New Roman" w:hAnsi="BDKJ Regular" w:cs="Calibri"/>
          <w:sz w:val="24"/>
          <w:szCs w:val="24"/>
        </w:rPr>
        <w:tab/>
      </w:r>
      <w:r w:rsidRPr="007029DC">
        <w:rPr>
          <w:rFonts w:ascii="BDKJ Regular" w:eastAsia="Times New Roman" w:hAnsi="BDKJ Regular" w:cs="Calibri"/>
          <w:spacing w:val="-4"/>
          <w:sz w:val="24"/>
          <w:szCs w:val="24"/>
        </w:rPr>
        <w:t>Die*Der Fotografierte/Gefilmte stimmt einer Nutzung ihres*seines Fotos/ Films zur Nutzung innerhalb von Fotomontagen unter Entfernung oder Ergänzung von Bildbestandteilen bzw. für verfremdete Bilder (</w:t>
      </w:r>
      <w:r w:rsidRPr="007029DC">
        <w:rPr>
          <w:rFonts w:ascii="BDKJ Regular" w:eastAsia="Times New Roman" w:hAnsi="BDKJ Regular" w:cs="Calibri"/>
          <w:b/>
          <w:spacing w:val="-4"/>
          <w:sz w:val="24"/>
          <w:szCs w:val="24"/>
        </w:rPr>
        <w:t>keine</w:t>
      </w:r>
      <w:r w:rsidRPr="007029DC">
        <w:rPr>
          <w:rFonts w:ascii="BDKJ Regular" w:eastAsia="Times New Roman" w:hAnsi="BDKJ Regular" w:cs="Calibri"/>
          <w:spacing w:val="-4"/>
          <w:sz w:val="24"/>
          <w:szCs w:val="24"/>
        </w:rPr>
        <w:t xml:space="preserve"> Entstellung) der Originalaufnahmen zu.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r w:rsidRPr="007029DC">
        <w:rPr>
          <w:rFonts w:ascii="BDKJ Regular" w:eastAsia="Times New Roman" w:hAnsi="BDKJ Regular" w:cs="Calibri"/>
          <w:sz w:val="24"/>
          <w:szCs w:val="24"/>
        </w:rPr>
        <w:t>4.</w:t>
      </w:r>
      <w:r w:rsidRPr="007029DC">
        <w:rPr>
          <w:rFonts w:ascii="BDKJ Regular" w:eastAsia="Times New Roman" w:hAnsi="BDKJ Regular" w:cs="Calibri"/>
          <w:sz w:val="24"/>
          <w:szCs w:val="24"/>
        </w:rPr>
        <w:tab/>
        <w:t xml:space="preserve">Ein Anspruch auf eine Nutzung im Sinne der Ziffern 1 und 2 wird durch diese Vereinbarung nicht begründet. Der*Die Fotografierte/Gefilmte kann </w:t>
      </w:r>
      <w:r w:rsidR="00E56F81">
        <w:rPr>
          <w:rFonts w:ascii="BDKJ Regular" w:eastAsia="Times New Roman" w:hAnsi="BDKJ Regular" w:cs="Calibri"/>
          <w:sz w:val="24"/>
          <w:szCs w:val="24"/>
        </w:rPr>
        <w:t xml:space="preserve">bei </w:t>
      </w:r>
      <w:r w:rsidR="00E56F81">
        <w:rPr>
          <w:rFonts w:ascii="BDKJ Regular" w:hAnsi="BDKJ Regular" w:cs="Calibri"/>
          <w:sz w:val="24"/>
          <w:szCs w:val="24"/>
        </w:rPr>
        <w:t>[</w:t>
      </w:r>
      <w:r w:rsidR="00E56F81" w:rsidRPr="00E56F81">
        <w:rPr>
          <w:rFonts w:ascii="BDKJ Regular" w:hAnsi="BDKJ Regular" w:cs="Calibri"/>
          <w:b/>
          <w:i/>
          <w:sz w:val="24"/>
          <w:szCs w:val="24"/>
        </w:rPr>
        <w:t>Verbandsname und ggf. Ortsgruppe</w:t>
      </w:r>
      <w:r w:rsidR="00E56F81">
        <w:rPr>
          <w:rFonts w:ascii="BDKJ Regular" w:hAnsi="BDKJ Regular" w:cs="Calibri"/>
          <w:sz w:val="24"/>
          <w:szCs w:val="24"/>
        </w:rPr>
        <w:t>]</w:t>
      </w:r>
      <w:r w:rsidRPr="007029DC">
        <w:rPr>
          <w:rFonts w:ascii="BDKJ Regular" w:eastAsia="Times New Roman" w:hAnsi="BDKJ Regular" w:cs="Calibri"/>
          <w:sz w:val="24"/>
          <w:szCs w:val="24"/>
        </w:rPr>
        <w:t xml:space="preserve"> die Art der Bild-Nutzung jederzeit erfragen </w:t>
      </w:r>
      <w:r w:rsidRPr="00142520">
        <w:rPr>
          <w:rFonts w:ascii="BDKJ Regular" w:eastAsia="Times New Roman" w:hAnsi="BDKJ Regular" w:cs="Calibri"/>
          <w:sz w:val="24"/>
          <w:szCs w:val="24"/>
        </w:rPr>
        <w:t xml:space="preserve">und hat das Recht die Nutzung auf schriftlichem Wege bei </w:t>
      </w:r>
      <w:r w:rsidR="00E56F81">
        <w:rPr>
          <w:rFonts w:ascii="BDKJ Regular" w:eastAsia="Times New Roman" w:hAnsi="BDKJ Regular" w:cs="Calibri"/>
          <w:sz w:val="24"/>
          <w:szCs w:val="24"/>
        </w:rPr>
        <w:t>[</w:t>
      </w:r>
      <w:r w:rsidR="00E56F81" w:rsidRPr="00E56F81">
        <w:rPr>
          <w:rFonts w:ascii="BDKJ Regular" w:eastAsia="Times New Roman" w:hAnsi="BDKJ Regular" w:cs="Calibri"/>
          <w:b/>
          <w:i/>
          <w:sz w:val="24"/>
          <w:szCs w:val="24"/>
        </w:rPr>
        <w:t>Verbandsname und ggf. Ortsgruppe</w:t>
      </w:r>
      <w:r w:rsidR="00E56F81">
        <w:rPr>
          <w:rFonts w:ascii="BDKJ Regular" w:eastAsia="Times New Roman" w:hAnsi="BDKJ Regular" w:cs="Calibri"/>
          <w:sz w:val="24"/>
          <w:szCs w:val="24"/>
        </w:rPr>
        <w:t>]</w:t>
      </w:r>
      <w:r w:rsidRPr="00142520">
        <w:rPr>
          <w:rFonts w:ascii="BDKJ Regular" w:eastAsia="Times New Roman" w:hAnsi="BDKJ Regular" w:cs="Calibri"/>
          <w:sz w:val="24"/>
          <w:szCs w:val="24"/>
        </w:rPr>
        <w:t xml:space="preserve"> zu widerrufen.</w:t>
      </w:r>
      <w:r w:rsidRPr="007029DC">
        <w:rPr>
          <w:rFonts w:ascii="BDKJ Regular" w:eastAsia="Times New Roman" w:hAnsi="BDKJ Regular" w:cs="Calibri"/>
          <w:sz w:val="24"/>
          <w:szCs w:val="24"/>
        </w:rPr>
        <w:t xml:space="preserve"> 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r w:rsidRPr="007029DC">
        <w:rPr>
          <w:rFonts w:ascii="BDKJ Regular" w:eastAsia="Times New Roman" w:hAnsi="BDKJ Regular" w:cs="Calibri"/>
          <w:sz w:val="24"/>
          <w:szCs w:val="24"/>
        </w:rPr>
        <w:t>5.</w:t>
      </w:r>
      <w:r w:rsidRPr="007029DC">
        <w:rPr>
          <w:rFonts w:ascii="BDKJ Regular" w:eastAsia="Times New Roman" w:hAnsi="BDKJ Regular" w:cs="Calibri"/>
          <w:sz w:val="24"/>
          <w:szCs w:val="24"/>
        </w:rPr>
        <w:tab/>
      </w:r>
      <w:r w:rsidRPr="007029DC">
        <w:rPr>
          <w:rFonts w:ascii="BDKJ Regular" w:eastAsia="Times New Roman" w:hAnsi="BDKJ Regular" w:cs="Calibri"/>
          <w:spacing w:val="-2"/>
          <w:sz w:val="24"/>
          <w:szCs w:val="24"/>
        </w:rPr>
        <w:t>Die*Der Fotografierte/Gefilmte überträgt dem*der Fotograf*in alle zur Ausübung der Nutzung gem. Ziffer 2 notwendigen Rechte an den erstellten Fotografien und Filmen.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r w:rsidRPr="007029DC">
        <w:rPr>
          <w:rFonts w:ascii="BDKJ Regular" w:eastAsia="Times New Roman" w:hAnsi="BDKJ Regular" w:cs="Calibri"/>
          <w:sz w:val="24"/>
          <w:szCs w:val="24"/>
        </w:rPr>
        <w:t>6.</w:t>
      </w:r>
      <w:r w:rsidRPr="007029DC">
        <w:rPr>
          <w:rFonts w:ascii="BDKJ Regular" w:eastAsia="Times New Roman" w:hAnsi="BDKJ Regular" w:cs="Calibri"/>
          <w:sz w:val="24"/>
          <w:szCs w:val="24"/>
        </w:rPr>
        <w:tab/>
        <w:t xml:space="preserve">Der Name der*des Fotografierten/Gefilmten wird im Sinne des Datenschutzes nicht veröffentlicht. Eine Weitergabe zum Zwecke der Markt- und Meinungsforschung findet </w:t>
      </w:r>
      <w:r w:rsidRPr="007029DC">
        <w:rPr>
          <w:rFonts w:ascii="BDKJ Regular" w:eastAsia="Times New Roman" w:hAnsi="BDKJ Regular" w:cs="Calibri"/>
          <w:b/>
          <w:sz w:val="24"/>
          <w:szCs w:val="24"/>
        </w:rPr>
        <w:t>nicht</w:t>
      </w:r>
      <w:r w:rsidRPr="007029DC">
        <w:rPr>
          <w:rFonts w:ascii="BDKJ Regular" w:eastAsia="Times New Roman" w:hAnsi="BDKJ Regular" w:cs="Calibri"/>
          <w:sz w:val="24"/>
          <w:szCs w:val="24"/>
        </w:rPr>
        <w:t xml:space="preserve"> statt.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hAnsi="BDKJ Regular" w:cs="Calibri"/>
          <w:color w:val="000000"/>
          <w:sz w:val="24"/>
          <w:szCs w:val="24"/>
        </w:rPr>
      </w:pPr>
      <w:r w:rsidRPr="007029DC">
        <w:rPr>
          <w:rFonts w:ascii="BDKJ Regular" w:eastAsia="Times New Roman" w:hAnsi="BDKJ Regular" w:cs="Calibri"/>
          <w:sz w:val="24"/>
          <w:szCs w:val="24"/>
        </w:rPr>
        <w:t>7.</w:t>
      </w:r>
      <w:r w:rsidRPr="007029DC">
        <w:rPr>
          <w:rFonts w:ascii="BDKJ Regular" w:eastAsia="Times New Roman" w:hAnsi="BDKJ Regular" w:cs="Calibri"/>
          <w:sz w:val="24"/>
          <w:szCs w:val="24"/>
        </w:rPr>
        <w:tab/>
        <w:t>Ein Honorar für die Fotografien und Filme wird nicht gezahlt.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r w:rsidRPr="007029DC">
        <w:rPr>
          <w:rFonts w:ascii="BDKJ Regular" w:hAnsi="BDKJ Regular" w:cs="Calibri"/>
          <w:color w:val="000000"/>
          <w:sz w:val="24"/>
          <w:szCs w:val="24"/>
        </w:rPr>
        <w:t>8.</w:t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  <w:t xml:space="preserve">Eine Veränderung an dieser Vereinbarung bedarf der </w:t>
      </w:r>
      <w:r w:rsidRPr="00142520">
        <w:rPr>
          <w:rFonts w:ascii="BDKJ Regular" w:hAnsi="BDKJ Regular" w:cs="Calibri"/>
          <w:color w:val="000000"/>
          <w:sz w:val="24"/>
          <w:szCs w:val="24"/>
        </w:rPr>
        <w:t xml:space="preserve">Schriftform und ist bei </w:t>
      </w:r>
      <w:r w:rsidR="00E56F81">
        <w:rPr>
          <w:rFonts w:ascii="BDKJ Regular" w:hAnsi="BDKJ Regular" w:cs="Calibri"/>
          <w:color w:val="000000"/>
          <w:sz w:val="24"/>
          <w:szCs w:val="24"/>
        </w:rPr>
        <w:t>[</w:t>
      </w:r>
      <w:r w:rsidR="00E56F81" w:rsidRPr="00E56F81">
        <w:rPr>
          <w:rFonts w:ascii="BDKJ Regular" w:hAnsi="BDKJ Regular" w:cs="Calibri"/>
          <w:b/>
          <w:i/>
          <w:color w:val="000000"/>
          <w:sz w:val="24"/>
          <w:szCs w:val="24"/>
        </w:rPr>
        <w:t>Verbandsname und ggf. Ortsgruppe</w:t>
      </w:r>
      <w:r w:rsidR="00E56F81">
        <w:rPr>
          <w:rFonts w:ascii="BDKJ Regular" w:hAnsi="BDKJ Regular" w:cs="Calibri"/>
          <w:color w:val="000000"/>
          <w:sz w:val="24"/>
          <w:szCs w:val="24"/>
        </w:rPr>
        <w:t>]</w:t>
      </w:r>
      <w:r w:rsidRPr="00142520">
        <w:rPr>
          <w:rFonts w:ascii="BDKJ Regular" w:hAnsi="BDKJ Regular" w:cs="Calibri"/>
          <w:color w:val="000000"/>
          <w:sz w:val="24"/>
          <w:szCs w:val="24"/>
        </w:rPr>
        <w:t xml:space="preserve"> </w:t>
      </w:r>
      <w:r w:rsidRPr="00142520">
        <w:rPr>
          <w:rFonts w:ascii="BDKJ Regular" w:eastAsia="Times New Roman" w:hAnsi="BDKJ Regular" w:cs="Calibri"/>
          <w:sz w:val="24"/>
          <w:szCs w:val="24"/>
        </w:rPr>
        <w:t>einzureichen.</w:t>
      </w:r>
    </w:p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0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  <w:bookmarkStart w:id="2" w:name="_Hlk516666365"/>
      <w:r w:rsidRPr="00142520">
        <w:rPr>
          <w:rFonts w:ascii="BDKJ Regular" w:eastAsia="Times New Roman" w:hAnsi="BDKJ Regular" w:cs="Calibri"/>
          <w:sz w:val="24"/>
          <w:szCs w:val="24"/>
        </w:rPr>
        <w:t xml:space="preserve">9. Mit der Unterschrift gebe ich mein Einverständnis zur Speicherung der personenbezogenen Daten, die durch das Fotografieren, Filmen und Speichern entstehen. Ferner willige ich hiermit ein, dass dieses Formular zur </w:t>
      </w:r>
      <w:r w:rsidRPr="00142520">
        <w:rPr>
          <w:rFonts w:ascii="BDKJ Regular" w:eastAsia="Times New Roman" w:hAnsi="BDKJ Regular" w:cs="Calibri"/>
          <w:sz w:val="24"/>
          <w:szCs w:val="24"/>
        </w:rPr>
        <w:lastRenderedPageBreak/>
        <w:t xml:space="preserve">Sicherung der Einverständniserklärung bei </w:t>
      </w:r>
      <w:r w:rsidR="00E56F81">
        <w:rPr>
          <w:rFonts w:ascii="BDKJ Regular" w:eastAsia="Times New Roman" w:hAnsi="BDKJ Regular" w:cs="Calibri"/>
          <w:sz w:val="24"/>
          <w:szCs w:val="24"/>
        </w:rPr>
        <w:t>[</w:t>
      </w:r>
      <w:r w:rsidR="00E56F81" w:rsidRPr="00E56F81">
        <w:rPr>
          <w:rFonts w:ascii="BDKJ Regular" w:eastAsia="Times New Roman" w:hAnsi="BDKJ Regular" w:cs="Calibri"/>
          <w:b/>
          <w:i/>
          <w:sz w:val="24"/>
          <w:szCs w:val="24"/>
        </w:rPr>
        <w:t>Verbandsname und ggf. Ortsgruppe</w:t>
      </w:r>
      <w:r w:rsidR="00E56F81" w:rsidRPr="00E56F81">
        <w:rPr>
          <w:rFonts w:ascii="BDKJ Regular" w:hAnsi="BDKJ Regular"/>
          <w:sz w:val="24"/>
        </w:rPr>
        <w:t xml:space="preserve">] </w:t>
      </w:r>
      <w:r w:rsidRPr="00142520">
        <w:rPr>
          <w:rFonts w:ascii="BDKJ Regular" w:eastAsia="Times New Roman" w:hAnsi="BDKJ Regular" w:cs="Calibri"/>
          <w:sz w:val="24"/>
          <w:szCs w:val="24"/>
        </w:rPr>
        <w:t>aufbewahrt und dokumentiert werden darf.</w:t>
      </w:r>
    </w:p>
    <w:bookmarkEnd w:id="2"/>
    <w:p w:rsidR="00142520" w:rsidRPr="007029DC" w:rsidRDefault="00142520" w:rsidP="0014252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right="568"/>
        <w:jc w:val="both"/>
        <w:rPr>
          <w:rFonts w:ascii="BDKJ Regular" w:eastAsia="Times New Roman" w:hAnsi="BDKJ Regular" w:cs="Calibri"/>
          <w:sz w:val="24"/>
          <w:szCs w:val="24"/>
        </w:rPr>
      </w:pPr>
    </w:p>
    <w:p w:rsidR="00142520" w:rsidRPr="007029DC" w:rsidRDefault="00142520" w:rsidP="00142520">
      <w:pPr>
        <w:tabs>
          <w:tab w:val="left" w:pos="284"/>
        </w:tabs>
        <w:spacing w:line="240" w:lineRule="auto"/>
        <w:outlineLvl w:val="0"/>
        <w:rPr>
          <w:rFonts w:ascii="BDKJ Regular" w:hAnsi="BDKJ Regular" w:cs="Calibri"/>
          <w:color w:val="000000"/>
          <w:sz w:val="24"/>
          <w:szCs w:val="24"/>
        </w:rPr>
      </w:pPr>
      <w:r>
        <w:rPr>
          <w:rFonts w:ascii="BDKJ Regular" w:hAnsi="BDKJ Regular" w:cs="Calibri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42520" w:rsidRPr="007029DC" w:rsidRDefault="00142520" w:rsidP="00142520">
      <w:pPr>
        <w:tabs>
          <w:tab w:val="left" w:pos="284"/>
        </w:tabs>
        <w:spacing w:after="480" w:line="240" w:lineRule="auto"/>
        <w:outlineLvl w:val="0"/>
        <w:rPr>
          <w:rFonts w:ascii="BDKJ Regular" w:hAnsi="BDKJ Regular" w:cs="Calibri"/>
          <w:color w:val="000000"/>
          <w:sz w:val="24"/>
          <w:szCs w:val="24"/>
        </w:rPr>
      </w:pPr>
      <w:r w:rsidRPr="007029DC">
        <w:rPr>
          <w:rFonts w:ascii="BDKJ Regular" w:hAnsi="BDKJ Regular" w:cs="Calibri"/>
          <w:color w:val="000000"/>
          <w:sz w:val="24"/>
          <w:szCs w:val="24"/>
        </w:rPr>
        <w:t>Ort, Datum</w:t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  <w:t xml:space="preserve">Unterschrift Fotografierte*r </w:t>
      </w:r>
      <w:r w:rsidRPr="007029DC">
        <w:rPr>
          <w:rFonts w:ascii="BDKJ Regular" w:hAnsi="BDKJ Regular" w:cs="Calibri"/>
          <w:b/>
          <w:color w:val="000000"/>
          <w:sz w:val="24"/>
          <w:szCs w:val="24"/>
        </w:rPr>
        <w:t>(ab 12 Jahre erforderlich)</w:t>
      </w:r>
    </w:p>
    <w:p w:rsidR="00142520" w:rsidRPr="007029DC" w:rsidRDefault="00142520" w:rsidP="00142520">
      <w:pPr>
        <w:tabs>
          <w:tab w:val="left" w:pos="284"/>
        </w:tabs>
        <w:spacing w:after="80" w:line="240" w:lineRule="auto"/>
        <w:outlineLvl w:val="0"/>
        <w:rPr>
          <w:rFonts w:ascii="BDKJ Regular" w:hAnsi="BDKJ Regular" w:cs="Calibri"/>
          <w:color w:val="000000"/>
          <w:sz w:val="24"/>
          <w:szCs w:val="24"/>
        </w:rPr>
      </w:pPr>
      <w:r>
        <w:rPr>
          <w:rFonts w:ascii="BDKJ Regular" w:hAnsi="BDKJ Regular" w:cs="Calibri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42520" w:rsidRPr="007029DC" w:rsidRDefault="00142520" w:rsidP="00142520">
      <w:pPr>
        <w:tabs>
          <w:tab w:val="left" w:pos="284"/>
          <w:tab w:val="left" w:pos="1134"/>
        </w:tabs>
        <w:spacing w:line="240" w:lineRule="auto"/>
        <w:ind w:left="284" w:hanging="284"/>
        <w:outlineLvl w:val="0"/>
        <w:rPr>
          <w:rFonts w:ascii="BDKJ Regular" w:hAnsi="BDKJ Regular" w:cs="Calibri"/>
          <w:color w:val="000000"/>
          <w:sz w:val="24"/>
          <w:szCs w:val="24"/>
        </w:rPr>
      </w:pPr>
      <w:r w:rsidRPr="007029DC">
        <w:rPr>
          <w:rFonts w:ascii="BDKJ Regular" w:hAnsi="BDKJ Regular" w:cs="Calibri"/>
          <w:color w:val="000000"/>
          <w:sz w:val="24"/>
          <w:szCs w:val="24"/>
        </w:rPr>
        <w:t>Ort, Datum</w:t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  <w:t>Unterschrift von allen Erziehungsberechtigten</w:t>
      </w:r>
    </w:p>
    <w:p w:rsidR="00142520" w:rsidRPr="007029DC" w:rsidRDefault="00142520" w:rsidP="00142520">
      <w:pPr>
        <w:tabs>
          <w:tab w:val="left" w:pos="1134"/>
        </w:tabs>
        <w:spacing w:after="400" w:line="240" w:lineRule="auto"/>
        <w:ind w:left="284" w:hanging="284"/>
        <w:outlineLvl w:val="0"/>
        <w:rPr>
          <w:rFonts w:ascii="BDKJ Regular" w:hAnsi="BDKJ Regular" w:cs="Calibri"/>
          <w:b/>
          <w:color w:val="000000"/>
          <w:sz w:val="24"/>
          <w:szCs w:val="24"/>
        </w:rPr>
      </w:pPr>
      <w:r w:rsidRPr="007029DC">
        <w:rPr>
          <w:rFonts w:ascii="BDKJ Regular" w:hAnsi="BDKJ Regular" w:cs="Calibri"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color w:val="000000"/>
          <w:sz w:val="24"/>
          <w:szCs w:val="24"/>
        </w:rPr>
        <w:tab/>
      </w:r>
      <w:r w:rsidRPr="007029DC">
        <w:rPr>
          <w:rFonts w:ascii="BDKJ Regular" w:hAnsi="BDKJ Regular" w:cs="Calibri"/>
          <w:b/>
          <w:color w:val="000000"/>
          <w:sz w:val="24"/>
          <w:szCs w:val="24"/>
        </w:rPr>
        <w:t>(bei allen Minderjährigen unter 18 Jahre erforderlich)</w:t>
      </w:r>
    </w:p>
    <w:p w:rsidR="002C14AE" w:rsidRDefault="002C14AE" w:rsidP="006C3ADC">
      <w:pPr>
        <w:ind w:right="70"/>
        <w:jc w:val="both"/>
      </w:pPr>
    </w:p>
    <w:sectPr w:rsidR="002C14AE" w:rsidSect="00E6736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6" w:bottom="1134" w:left="1417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A" w:rsidRDefault="00B5557A" w:rsidP="00A91058">
      <w:pPr>
        <w:spacing w:after="0" w:line="240" w:lineRule="auto"/>
      </w:pPr>
      <w:r>
        <w:separator/>
      </w:r>
    </w:p>
  </w:endnote>
  <w:endnote w:type="continuationSeparator" w:id="0">
    <w:p w:rsidR="00B5557A" w:rsidRDefault="00B5557A" w:rsidP="00A9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cca KjG">
    <w:altName w:val="Malgun Gothic"/>
    <w:panose1 w:val="020B0503030003020504"/>
    <w:charset w:val="00"/>
    <w:family w:val="swiss"/>
    <w:notTrueType/>
    <w:pitch w:val="variable"/>
    <w:sig w:usb0="00000003" w:usb1="00000000" w:usb2="00000000" w:usb3="00000000" w:csb0="00000001" w:csb1="00000000"/>
  </w:font>
  <w:font w:name="BDKJ Regular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A" w:rsidRDefault="00B5557A" w:rsidP="008F74BF">
    <w:pPr>
      <w:pStyle w:val="Fuzeile"/>
      <w:tabs>
        <w:tab w:val="clear" w:pos="9072"/>
        <w:tab w:val="right" w:pos="8222"/>
      </w:tabs>
      <w:ind w:right="851"/>
      <w:jc w:val="center"/>
    </w:pPr>
    <w:r>
      <w:t xml:space="preserve">[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56F81">
      <w:rPr>
        <w:noProof/>
      </w:rPr>
      <w:t>2</w:t>
    </w:r>
    <w:r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A" w:rsidRDefault="00B5557A" w:rsidP="00A91058">
      <w:pPr>
        <w:spacing w:after="0" w:line="240" w:lineRule="auto"/>
      </w:pPr>
      <w:r>
        <w:separator/>
      </w:r>
    </w:p>
  </w:footnote>
  <w:footnote w:type="continuationSeparator" w:id="0">
    <w:p w:rsidR="00B5557A" w:rsidRDefault="00B5557A" w:rsidP="00A9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A" w:rsidRDefault="00B5557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178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papier_folgese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A" w:rsidRDefault="00B5557A">
    <w:pPr>
      <w:pStyle w:val="Kopfzeile"/>
    </w:pPr>
    <w:r w:rsidRPr="00142520">
      <w:rPr>
        <w:noProof/>
      </w:rPr>
      <mc:AlternateContent>
        <mc:Choice Requires="wps">
          <w:drawing>
            <wp:anchor distT="0" distB="540385" distL="114300" distR="114300" simplePos="0" relativeHeight="251658240" behindDoc="0" locked="0" layoutInCell="1" allowOverlap="1" wp14:anchorId="56C61637" wp14:editId="084F2F86">
              <wp:simplePos x="0" y="0"/>
              <wp:positionH relativeFrom="column">
                <wp:posOffset>43180</wp:posOffset>
              </wp:positionH>
              <wp:positionV relativeFrom="paragraph">
                <wp:posOffset>-125730</wp:posOffset>
              </wp:positionV>
              <wp:extent cx="2886075" cy="333375"/>
              <wp:effectExtent l="0" t="0" r="28575" b="28575"/>
              <wp:wrapTopAndBottom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57A" w:rsidRDefault="00B5557A" w:rsidP="00142520">
                          <w:pPr>
                            <w:spacing w:line="240" w:lineRule="auto"/>
                            <w:rPr>
                              <w:rFonts w:ascii="BDKJ Regular" w:hAnsi="BDKJ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DKJ Regular" w:hAnsi="BDKJ Regular"/>
                              <w:sz w:val="32"/>
                              <w:szCs w:val="32"/>
                            </w:rPr>
                            <w:t>Vorlage für Verbandsgruppen: Bildrechte</w:t>
                          </w:r>
                        </w:p>
                        <w:p w:rsidR="00B5557A" w:rsidRPr="00FA6EC5" w:rsidRDefault="00B5557A" w:rsidP="00142520">
                          <w:pPr>
                            <w:spacing w:line="240" w:lineRule="auto"/>
                            <w:rPr>
                              <w:rFonts w:ascii="BDKJ Regular" w:hAnsi="BDKJ Regular"/>
                              <w:sz w:val="2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16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4pt;margin-top:-9.9pt;width:227.25pt;height:26.25pt;z-index:251658240;visibility:visible;mso-wrap-style:square;mso-width-percent:0;mso-height-percent:0;mso-wrap-distance-left:9pt;mso-wrap-distance-top:0;mso-wrap-distance-right:9pt;mso-wrap-distance-bottom:42.5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nUSQIAAJUEAAAOAAAAZHJzL2Uyb0RvYy54bWysVMlu2zAQvRfoPxC815IdO3EEy0Hq1EWB&#10;dAGSfgBFURJRksOStCX36zukHMdub0V1IDgL3yxvRqu7QSuyF85LMCWdTnJKhOFQS9OW9Pvz9t2S&#10;Eh+YqZkCI0p6EJ7erd++WfW2EDPoQNXCEQQxvuhtSbsQbJFlnndCMz8BKwwaG3CaBRRdm9WO9Yiu&#10;VTbL8+usB1dbB1x4j9qH0UjXCb9pBA9fm8aLQFRJMbeQTpfOKp7ZesWK1jHbSX5Mg/1DFppJg0FP&#10;UA8sMLJz8i8oLbkDD02YcNAZNI3kItWA1UzzP6p56pgVqRZsjrenNvn/B8u/7L85IuuSLigxTCNF&#10;z2II5D0M5Cp2p7e+QKcni25hQDWynCr19hH4D08MbDpmWnHvHPSdYDVmN40vs7OnI46PIFX/GWoM&#10;w3YBEtDQOB1bh80giI4sHU7MxFQ4KmfL5XV+gylytF3hh/cYghUvr63z4aMATeKlpA6ZT+hs/+jD&#10;6PriEoN5ULLeSqWS4NpqoxzZM5ySbfqO6BduypC+pLeL2WJswAXEwZ8QcDxr6ClRzAdUniBjKLXT&#10;WP4YaZrHL0ZKehzUUZ9UWJpPmKnKizy0DLgzSuqSLs8gYu8/mDrBBSbVeEccZY5kxP6PTIShGtAx&#10;MlRBfUBaHIy7gbuMlw7cL0p63IuS+p875gSW88kgtbfT+TwuUhLmi5sZCu7cUp1bmOEIVdJAyXjd&#10;hHH5dtbJtsNI4zAZuMdxaGRi6jWrY944+6kLxz2Ny3UuJ6/Xv8n6NwAAAP//AwBQSwMEFAAGAAgA&#10;AAAhABFNHrPeAAAACAEAAA8AAABkcnMvZG93bnJldi54bWxMj0FPg0AQhe8m/ofNmHgx7QI1qMjQ&#10;NI3Gc6sXb1uYApGdBXZbqL/e8aS3eXkv732Tr2fbqTONvnWMEC8jUMSlq1quET7eXxePoHwwXJnO&#10;MSFcyMO6uL7KTVa5iXd03odaSQn7zCA0IfSZ1r5syBq/dD2xeEc3WhNEjrWuRjNJue10EkWptqZl&#10;WWhMT9uGyq/9ySK46eViHQ1Rcvf5bd+2m2F3TAbE25t58wwq0Bz+wvCLL+hQCNPBnbjyqkNIBTwg&#10;LOInOcS/T+MVqAPCKnkAXeT6/wPFDwAAAP//AwBQSwECLQAUAAYACAAAACEAtoM4kv4AAADhAQAA&#10;EwAAAAAAAAAAAAAAAAAAAAAAW0NvbnRlbnRfVHlwZXNdLnhtbFBLAQItABQABgAIAAAAIQA4/SH/&#10;1gAAAJQBAAALAAAAAAAAAAAAAAAAAC8BAABfcmVscy8ucmVsc1BLAQItABQABgAIAAAAIQA0PinU&#10;SQIAAJUEAAAOAAAAAAAAAAAAAAAAAC4CAABkcnMvZTJvRG9jLnhtbFBLAQItABQABgAIAAAAIQAR&#10;TR6z3gAAAAgBAAAPAAAAAAAAAAAAAAAAAKMEAABkcnMvZG93bnJldi54bWxQSwUGAAAAAAQABADz&#10;AAAArgUAAAAA&#10;" strokecolor="white">
              <v:textbox>
                <w:txbxContent>
                  <w:p w:rsidR="00B5557A" w:rsidRDefault="00B5557A" w:rsidP="00142520">
                    <w:pPr>
                      <w:spacing w:line="240" w:lineRule="auto"/>
                      <w:rPr>
                        <w:rFonts w:ascii="BDKJ Regular" w:hAnsi="BDKJ Regular"/>
                        <w:sz w:val="32"/>
                        <w:szCs w:val="32"/>
                      </w:rPr>
                    </w:pPr>
                    <w:r>
                      <w:rPr>
                        <w:rFonts w:ascii="BDKJ Regular" w:hAnsi="BDKJ Regular"/>
                        <w:sz w:val="32"/>
                        <w:szCs w:val="32"/>
                      </w:rPr>
                      <w:t>Vorlage für Verbandsgruppen: Bildrechte</w:t>
                    </w:r>
                  </w:p>
                  <w:p w:rsidR="00B5557A" w:rsidRPr="00FA6EC5" w:rsidRDefault="00B5557A" w:rsidP="00142520">
                    <w:pPr>
                      <w:spacing w:line="240" w:lineRule="auto"/>
                      <w:rPr>
                        <w:rFonts w:ascii="BDKJ Regular" w:hAnsi="BDKJ Regular"/>
                        <w:sz w:val="20"/>
                        <w:szCs w:val="3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179" o:spid="_x0000_s2063" type="#_x0000_t75" style="position:absolute;margin-left:0;margin-top:0;width:600.05pt;height:856.6pt;z-index:-251656192;mso-position-horizontal:center;mso-position-horizontal-relative:margin;mso-position-vertical:center;mso-position-vertical-relative:margin" o:allowincell="f">
          <v:imagedata r:id="rId1" o:title="briefpapier_folgese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7A" w:rsidRDefault="00B5557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02177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papier_folgese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D8D87E9A"/>
    <w:lvl w:ilvl="0" w:tplc="2C24C5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7C7E"/>
    <w:multiLevelType w:val="hybridMultilevel"/>
    <w:tmpl w:val="A2006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4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58"/>
    <w:rsid w:val="00142520"/>
    <w:rsid w:val="002C14AE"/>
    <w:rsid w:val="006C3ADC"/>
    <w:rsid w:val="006F1252"/>
    <w:rsid w:val="00775ED4"/>
    <w:rsid w:val="008E2C20"/>
    <w:rsid w:val="008F74BF"/>
    <w:rsid w:val="00A91058"/>
    <w:rsid w:val="00B5557A"/>
    <w:rsid w:val="00E56F81"/>
    <w:rsid w:val="00E6736E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48CF547"/>
  <w15:docId w15:val="{94C21A2A-CB49-4853-ACFB-8779130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1058"/>
  </w:style>
  <w:style w:type="paragraph" w:styleId="Fuzeile">
    <w:name w:val="footer"/>
    <w:basedOn w:val="Standard"/>
    <w:link w:val="FuzeileZchn"/>
    <w:uiPriority w:val="99"/>
    <w:unhideWhenUsed/>
    <w:rsid w:val="00A9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10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E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2520"/>
    <w:pPr>
      <w:spacing w:after="0" w:line="300" w:lineRule="auto"/>
      <w:ind w:left="720"/>
      <w:contextualSpacing/>
    </w:pPr>
    <w:rPr>
      <w:rFonts w:ascii="Secca KjG" w:eastAsia="Calibri" w:hAnsi="Secca KjG" w:cs="Times New Roman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93DF-1959-4F04-9446-4CE4F0F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kirschner</dc:creator>
  <cp:lastModifiedBy>Protz, Annika</cp:lastModifiedBy>
  <cp:revision>3</cp:revision>
  <cp:lastPrinted>2014-08-15T14:18:00Z</cp:lastPrinted>
  <dcterms:created xsi:type="dcterms:W3CDTF">2018-06-18T12:10:00Z</dcterms:created>
  <dcterms:modified xsi:type="dcterms:W3CDTF">2018-06-18T12:16:00Z</dcterms:modified>
</cp:coreProperties>
</file>